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25" w:rsidRDefault="000A661D" w:rsidP="000B2125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FC9F9" wp14:editId="2C94123A">
                <wp:simplePos x="0" y="0"/>
                <wp:positionH relativeFrom="column">
                  <wp:posOffset>6153150</wp:posOffset>
                </wp:positionH>
                <wp:positionV relativeFrom="paragraph">
                  <wp:posOffset>-230505</wp:posOffset>
                </wp:positionV>
                <wp:extent cx="709295" cy="1114425"/>
                <wp:effectExtent l="0" t="0" r="14605" b="28575"/>
                <wp:wrapNone/>
                <wp:docPr id="69" name="Abgerundetes 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B7F" w:rsidRPr="00AF0B7F" w:rsidRDefault="00AF0B7F" w:rsidP="00AF0B7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0B7F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9" o:spid="_x0000_s1026" style="position:absolute;left:0;text-align:left;margin-left:484.5pt;margin-top:-18.15pt;width:55.85pt;height:87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" fillcolor="white [3201]" strokecolor="#4f81bd [3204]" strokeweight="2pt">
                <v:textbox>
                  <w:txbxContent>
                    <w:p w:rsidR="00AF0B7F" w:rsidRPr="00AF0B7F" w:rsidRDefault="00AF0B7F" w:rsidP="00AF0B7F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F0B7F">
                        <w:rPr>
                          <w:rFonts w:ascii="Arial Black" w:hAnsi="Arial Black"/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1E8C" w:rsidRDefault="00021E8C" w:rsidP="000B2125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Hoffen und vertrauen</w:t>
      </w:r>
      <w:r w:rsidR="00C155E6">
        <w:rPr>
          <w:rFonts w:ascii="Century Gothic" w:hAnsi="Century Gothic"/>
          <w:b/>
          <w:sz w:val="40"/>
          <w:szCs w:val="40"/>
        </w:rPr>
        <w:t>!</w:t>
      </w:r>
    </w:p>
    <w:p w:rsidR="009B7429" w:rsidRPr="000B2125" w:rsidRDefault="000B2125">
      <w:pPr>
        <w:rPr>
          <w:rFonts w:ascii="Century Gothic" w:hAnsi="Century Gothic"/>
          <w:b/>
          <w:sz w:val="20"/>
          <w:szCs w:val="20"/>
        </w:rPr>
      </w:pPr>
      <w:r w:rsidRPr="000B212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573AA1" wp14:editId="2F713550">
                <wp:simplePos x="0" y="0"/>
                <wp:positionH relativeFrom="column">
                  <wp:posOffset>3434080</wp:posOffset>
                </wp:positionH>
                <wp:positionV relativeFrom="paragraph">
                  <wp:posOffset>238760</wp:posOffset>
                </wp:positionV>
                <wp:extent cx="1588135" cy="1764030"/>
                <wp:effectExtent l="0" t="0" r="12065" b="26670"/>
                <wp:wrapNone/>
                <wp:docPr id="41" name="Abgerundetes 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B39" w:rsidRDefault="00765B39" w:rsidP="0076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41" o:spid="_x0000_s1027" style="position:absolute;margin-left:270.4pt;margin-top:18.8pt;width:125.05pt;height:138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" fillcolor="white [3201]" strokecolor="#f79646 [3209]" strokeweight="2pt">
                <v:textbox>
                  <w:txbxContent>
                    <w:p w:rsidR="00765B39" w:rsidRDefault="00765B39" w:rsidP="00765B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B212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171D73" wp14:editId="02D18106">
                <wp:simplePos x="0" y="0"/>
                <wp:positionH relativeFrom="column">
                  <wp:posOffset>1184910</wp:posOffset>
                </wp:positionH>
                <wp:positionV relativeFrom="paragraph">
                  <wp:posOffset>236220</wp:posOffset>
                </wp:positionV>
                <wp:extent cx="1588135" cy="1764030"/>
                <wp:effectExtent l="0" t="0" r="12065" b="26670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B39" w:rsidRDefault="00765B39" w:rsidP="0076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40" o:spid="_x0000_s1028" style="position:absolute;margin-left:93.3pt;margin-top:18.6pt;width:125.05pt;height:138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" fillcolor="white [3201]" strokecolor="#f79646 [3209]" strokeweight="2pt">
                <v:textbox>
                  <w:txbxContent>
                    <w:p w:rsidR="00765B39" w:rsidRDefault="00765B39" w:rsidP="00765B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2125" w:rsidRDefault="000B2125">
      <w:pPr>
        <w:rPr>
          <w:rFonts w:ascii="Century Gothic" w:hAnsi="Century Gothic"/>
          <w:b/>
          <w:sz w:val="40"/>
          <w:szCs w:val="40"/>
        </w:rPr>
      </w:pPr>
    </w:p>
    <w:p w:rsidR="000B2125" w:rsidRDefault="000B2125">
      <w:pPr>
        <w:rPr>
          <w:rFonts w:ascii="Century Gothic" w:hAnsi="Century Gothic"/>
          <w:b/>
          <w:sz w:val="40"/>
          <w:szCs w:val="40"/>
        </w:rPr>
      </w:pPr>
    </w:p>
    <w:p w:rsidR="000B2125" w:rsidRDefault="000B2125">
      <w:pPr>
        <w:rPr>
          <w:rFonts w:ascii="Century Gothic" w:hAnsi="Century Gothic"/>
          <w:b/>
          <w:sz w:val="40"/>
          <w:szCs w:val="40"/>
        </w:rPr>
      </w:pPr>
    </w:p>
    <w:p w:rsidR="000B2125" w:rsidRDefault="000B2125">
      <w:pPr>
        <w:rPr>
          <w:rFonts w:ascii="Century Gothic" w:hAnsi="Century Gothic"/>
          <w:b/>
          <w:sz w:val="40"/>
          <w:szCs w:val="40"/>
        </w:rPr>
      </w:pPr>
    </w:p>
    <w:p w:rsidR="000B2125" w:rsidRDefault="000B2125">
      <w:pPr>
        <w:rPr>
          <w:rFonts w:ascii="Century Gothic" w:hAnsi="Century Gothic"/>
          <w:b/>
          <w:sz w:val="40"/>
          <w:szCs w:val="40"/>
        </w:rPr>
      </w:pPr>
    </w:p>
    <w:p w:rsidR="000B2125" w:rsidRDefault="000B2125">
      <w:pPr>
        <w:rPr>
          <w:rFonts w:ascii="Century Gothic" w:hAnsi="Century Gothic"/>
          <w:b/>
          <w:sz w:val="40"/>
          <w:szCs w:val="40"/>
        </w:rPr>
      </w:pPr>
    </w:p>
    <w:p w:rsidR="009B7429" w:rsidRPr="000B2125" w:rsidRDefault="000B2125" w:rsidP="000B2125">
      <w:pPr>
        <w:pStyle w:val="Listenabsatz"/>
        <w:ind w:left="0"/>
        <w:rPr>
          <w:rFonts w:ascii="Century Gothic" w:hAnsi="Century Gothic"/>
          <w:b/>
          <w:sz w:val="28"/>
          <w:szCs w:val="28"/>
        </w:rPr>
      </w:pPr>
      <w:r w:rsidRPr="000B2125">
        <w:rPr>
          <w:rFonts w:ascii="Century Gothic" w:hAnsi="Century Gothic"/>
          <w:b/>
          <w:sz w:val="28"/>
          <w:szCs w:val="28"/>
        </w:rPr>
        <w:t xml:space="preserve">5.1 </w:t>
      </w:r>
      <w:r w:rsidR="009B7429" w:rsidRPr="000B2125">
        <w:rPr>
          <w:rFonts w:ascii="Century Gothic" w:hAnsi="Century Gothic"/>
          <w:b/>
          <w:sz w:val="28"/>
          <w:szCs w:val="28"/>
        </w:rPr>
        <w:t>Die Raupe und der Schmetterling</w:t>
      </w:r>
    </w:p>
    <w:p w:rsidR="009B7429" w:rsidRPr="000B2125" w:rsidRDefault="009B7429" w:rsidP="000B2125">
      <w:pPr>
        <w:rPr>
          <w:rFonts w:ascii="Century Gothic" w:hAnsi="Century Gothic"/>
          <w:b/>
          <w:sz w:val="28"/>
          <w:szCs w:val="28"/>
        </w:rPr>
      </w:pPr>
    </w:p>
    <w:p w:rsidR="009B7429" w:rsidRPr="000B2125" w:rsidRDefault="009B7429" w:rsidP="000B2125">
      <w:pPr>
        <w:rPr>
          <w:rFonts w:ascii="Century Gothic" w:hAnsi="Century Gothic"/>
          <w:b/>
          <w:sz w:val="28"/>
          <w:szCs w:val="28"/>
        </w:rPr>
      </w:pPr>
    </w:p>
    <w:p w:rsidR="009B7429" w:rsidRPr="000B2125" w:rsidRDefault="009B7429" w:rsidP="000B2125">
      <w:pPr>
        <w:rPr>
          <w:rFonts w:ascii="Century Gothic" w:hAnsi="Century Gothic"/>
          <w:b/>
          <w:sz w:val="28"/>
          <w:szCs w:val="28"/>
        </w:rPr>
      </w:pPr>
    </w:p>
    <w:p w:rsidR="009B7429" w:rsidRPr="000B2125" w:rsidRDefault="009B7429" w:rsidP="000B2125">
      <w:pPr>
        <w:rPr>
          <w:rFonts w:ascii="Century Gothic" w:hAnsi="Century Gothic"/>
          <w:b/>
          <w:sz w:val="28"/>
          <w:szCs w:val="28"/>
        </w:rPr>
      </w:pPr>
    </w:p>
    <w:p w:rsidR="009B7429" w:rsidRPr="000B2125" w:rsidRDefault="000B2125" w:rsidP="000B2125">
      <w:pPr>
        <w:pStyle w:val="Listenabsatz"/>
        <w:ind w:left="0"/>
        <w:rPr>
          <w:rFonts w:ascii="Century Gothic" w:hAnsi="Century Gothic"/>
          <w:b/>
          <w:sz w:val="28"/>
          <w:szCs w:val="28"/>
        </w:rPr>
      </w:pPr>
      <w:r w:rsidRPr="000B2125">
        <w:rPr>
          <w:rFonts w:ascii="Century Gothic" w:hAnsi="Century Gothic"/>
          <w:b/>
          <w:sz w:val="28"/>
          <w:szCs w:val="28"/>
        </w:rPr>
        <w:t xml:space="preserve">5.2 </w:t>
      </w:r>
      <w:r w:rsidR="009B7429" w:rsidRPr="000B2125">
        <w:rPr>
          <w:rFonts w:ascii="Century Gothic" w:hAnsi="Century Gothic"/>
          <w:b/>
          <w:sz w:val="28"/>
          <w:szCs w:val="28"/>
        </w:rPr>
        <w:t>Von Abschied und Wiedersehen</w:t>
      </w:r>
    </w:p>
    <w:p w:rsidR="009B7429" w:rsidRPr="000B2125" w:rsidRDefault="009B7429" w:rsidP="000B2125">
      <w:pPr>
        <w:rPr>
          <w:rFonts w:ascii="Century Gothic" w:hAnsi="Century Gothic"/>
          <w:b/>
          <w:sz w:val="28"/>
          <w:szCs w:val="28"/>
        </w:rPr>
      </w:pPr>
    </w:p>
    <w:p w:rsidR="009B7429" w:rsidRPr="000B2125" w:rsidRDefault="009B7429" w:rsidP="000B2125">
      <w:pPr>
        <w:rPr>
          <w:rFonts w:ascii="Century Gothic" w:hAnsi="Century Gothic"/>
          <w:b/>
          <w:sz w:val="28"/>
          <w:szCs w:val="28"/>
        </w:rPr>
      </w:pPr>
    </w:p>
    <w:p w:rsidR="009B7429" w:rsidRPr="000B2125" w:rsidRDefault="009B7429" w:rsidP="000B2125">
      <w:pPr>
        <w:rPr>
          <w:rFonts w:ascii="Century Gothic" w:hAnsi="Century Gothic"/>
          <w:b/>
          <w:sz w:val="28"/>
          <w:szCs w:val="28"/>
        </w:rPr>
      </w:pPr>
    </w:p>
    <w:p w:rsidR="009B7429" w:rsidRPr="000B2125" w:rsidRDefault="009B7429" w:rsidP="000B2125">
      <w:pPr>
        <w:rPr>
          <w:rFonts w:ascii="Century Gothic" w:hAnsi="Century Gothic"/>
          <w:b/>
          <w:sz w:val="28"/>
          <w:szCs w:val="28"/>
        </w:rPr>
      </w:pPr>
    </w:p>
    <w:p w:rsidR="009B7429" w:rsidRPr="000B2125" w:rsidRDefault="000B2125" w:rsidP="000B2125">
      <w:pPr>
        <w:pStyle w:val="Listenabsatz"/>
        <w:ind w:left="0"/>
        <w:rPr>
          <w:rFonts w:ascii="Century Gothic" w:hAnsi="Century Gothic"/>
          <w:b/>
          <w:sz w:val="28"/>
          <w:szCs w:val="28"/>
        </w:rPr>
      </w:pPr>
      <w:r w:rsidRPr="000B2125">
        <w:rPr>
          <w:rFonts w:ascii="Century Gothic" w:hAnsi="Century Gothic"/>
          <w:b/>
          <w:sz w:val="28"/>
          <w:szCs w:val="28"/>
        </w:rPr>
        <w:t xml:space="preserve">5.3 </w:t>
      </w:r>
      <w:r w:rsidR="009B7429" w:rsidRPr="000B2125">
        <w:rPr>
          <w:rFonts w:ascii="Century Gothic" w:hAnsi="Century Gothic"/>
          <w:b/>
          <w:sz w:val="28"/>
          <w:szCs w:val="28"/>
        </w:rPr>
        <w:t>Der Traum des Jesaja</w:t>
      </w:r>
      <w:r w:rsidR="00FA4AB8" w:rsidRPr="000B2125">
        <w:rPr>
          <w:rFonts w:ascii="Century Gothic" w:hAnsi="Century Gothic"/>
          <w:b/>
          <w:sz w:val="28"/>
          <w:szCs w:val="28"/>
        </w:rPr>
        <w:t xml:space="preserve"> und die Offenbarung</w:t>
      </w:r>
    </w:p>
    <w:p w:rsidR="009B7429" w:rsidRDefault="009B7429" w:rsidP="003E0A94">
      <w:pPr>
        <w:rPr>
          <w:rFonts w:ascii="Century Gothic" w:hAnsi="Century Gothic"/>
          <w:b/>
          <w:sz w:val="24"/>
          <w:szCs w:val="24"/>
        </w:rPr>
      </w:pPr>
    </w:p>
    <w:p w:rsidR="009B7429" w:rsidRDefault="009B7429" w:rsidP="003E0A94">
      <w:pPr>
        <w:rPr>
          <w:rFonts w:ascii="Century Gothic" w:hAnsi="Century Gothic"/>
          <w:b/>
          <w:sz w:val="24"/>
          <w:szCs w:val="24"/>
        </w:rPr>
      </w:pPr>
    </w:p>
    <w:p w:rsidR="009B7429" w:rsidRDefault="009B7429" w:rsidP="003E0A94">
      <w:pPr>
        <w:rPr>
          <w:rFonts w:ascii="Century Gothic" w:hAnsi="Century Gothic"/>
          <w:b/>
          <w:sz w:val="24"/>
          <w:szCs w:val="24"/>
        </w:rPr>
      </w:pPr>
    </w:p>
    <w:p w:rsidR="00626CB2" w:rsidRDefault="00626CB2" w:rsidP="003E0A94">
      <w:pPr>
        <w:rPr>
          <w:rFonts w:ascii="Century Gothic" w:hAnsi="Century Gothic"/>
          <w:b/>
          <w:sz w:val="24"/>
          <w:szCs w:val="24"/>
        </w:rPr>
      </w:pPr>
    </w:p>
    <w:p w:rsidR="00626CB2" w:rsidRDefault="007C60E8" w:rsidP="003E0A94">
      <w:pPr>
        <w:rPr>
          <w:rFonts w:ascii="Century Gothic" w:hAnsi="Century Gothic"/>
          <w:b/>
          <w:sz w:val="24"/>
          <w:szCs w:val="24"/>
        </w:rPr>
      </w:pPr>
      <w:r w:rsidRPr="000B2125"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53C7BB8E" wp14:editId="30730E8E">
            <wp:simplePos x="0" y="0"/>
            <wp:positionH relativeFrom="column">
              <wp:posOffset>4389755</wp:posOffset>
            </wp:positionH>
            <wp:positionV relativeFrom="paragraph">
              <wp:posOffset>264795</wp:posOffset>
            </wp:positionV>
            <wp:extent cx="2112010" cy="1584325"/>
            <wp:effectExtent l="0" t="0" r="2540" b="0"/>
            <wp:wrapTight wrapText="bothSides">
              <wp:wrapPolygon edited="0">
                <wp:start x="0" y="0"/>
                <wp:lineTo x="0" y="21297"/>
                <wp:lineTo x="21431" y="21297"/>
                <wp:lineTo x="21431" y="0"/>
                <wp:lineTo x="0" y="0"/>
              </wp:wrapPolygon>
            </wp:wrapTight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429" w:rsidRDefault="007C60E8" w:rsidP="003E0A94">
      <w:pPr>
        <w:rPr>
          <w:noProof/>
          <w:lang w:eastAsia="de-DE"/>
        </w:rPr>
      </w:pPr>
      <w:r w:rsidRPr="000B2125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69856" behindDoc="1" locked="0" layoutInCell="1" allowOverlap="1" wp14:anchorId="3ABA080C" wp14:editId="0DD3825D">
            <wp:simplePos x="0" y="0"/>
            <wp:positionH relativeFrom="column">
              <wp:posOffset>4180840</wp:posOffset>
            </wp:positionH>
            <wp:positionV relativeFrom="paragraph">
              <wp:posOffset>1900555</wp:posOffset>
            </wp:positionV>
            <wp:extent cx="240919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349" y="21165"/>
                <wp:lineTo x="21349" y="0"/>
                <wp:lineTo x="0" y="0"/>
              </wp:wrapPolygon>
            </wp:wrapTight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gionszimmer 03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1" t="41001" r="31748" b="43333"/>
                    <a:stretch/>
                  </pic:blipFill>
                  <pic:spPr bwMode="auto">
                    <a:xfrm>
                      <a:off x="0" y="0"/>
                      <a:ext cx="2409190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125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71904" behindDoc="1" locked="0" layoutInCell="1" allowOverlap="1" wp14:anchorId="33B64FD1" wp14:editId="7420D9D1">
            <wp:simplePos x="0" y="0"/>
            <wp:positionH relativeFrom="column">
              <wp:posOffset>2319020</wp:posOffset>
            </wp:positionH>
            <wp:positionV relativeFrom="paragraph">
              <wp:posOffset>1908810</wp:posOffset>
            </wp:positionV>
            <wp:extent cx="1418590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175" y="21303"/>
                <wp:lineTo x="21175" y="0"/>
                <wp:lineTo x="0" y="0"/>
              </wp:wrapPolygon>
            </wp:wrapTight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81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12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76000" behindDoc="1" locked="0" layoutInCell="1" allowOverlap="1" wp14:anchorId="2B511F69" wp14:editId="622EDBFB">
            <wp:simplePos x="0" y="0"/>
            <wp:positionH relativeFrom="column">
              <wp:posOffset>504190</wp:posOffset>
            </wp:positionH>
            <wp:positionV relativeFrom="paragraph">
              <wp:posOffset>2096770</wp:posOffset>
            </wp:positionV>
            <wp:extent cx="1308100" cy="981075"/>
            <wp:effectExtent l="0" t="0" r="6350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13 0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t xml:space="preserve">              </w:t>
      </w:r>
      <w:r>
        <w:rPr>
          <w:noProof/>
          <w:lang w:eastAsia="de-DE"/>
        </w:rPr>
        <w:drawing>
          <wp:inline distT="0" distB="0" distL="0" distR="0" wp14:anchorId="7DDB8C99" wp14:editId="6AADB7A6">
            <wp:extent cx="1475874" cy="1475874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92" cy="148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</w:t>
      </w:r>
      <w:r>
        <w:rPr>
          <w:noProof/>
          <w:lang w:eastAsia="de-DE"/>
        </w:rPr>
        <w:drawing>
          <wp:inline distT="0" distB="0" distL="0" distR="0" wp14:anchorId="7CDAFF1F" wp14:editId="787A4564">
            <wp:extent cx="1758157" cy="1411104"/>
            <wp:effectExtent l="0" t="0" r="0" b="0"/>
            <wp:docPr id="52" name="Grafik 52" descr="I:\hof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:\hoff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98" cy="14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  <w:r>
        <w:rPr>
          <w:noProof/>
          <w:lang w:eastAsia="de-DE"/>
        </w:rPr>
        <w:t>-----------------------------------------------------------------------------------------------------------------------------------------------------------</w:t>
      </w: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  <w:bookmarkStart w:id="0" w:name="_GoBack"/>
      <w:bookmarkEnd w:id="0"/>
    </w:p>
    <w:p w:rsidR="007C60E8" w:rsidRDefault="007C60E8" w:rsidP="003E0A94">
      <w:pPr>
        <w:rPr>
          <w:noProof/>
          <w:lang w:eastAsia="de-DE"/>
        </w:rPr>
      </w:pPr>
      <w:r w:rsidRPr="000B212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78048" behindDoc="1" locked="0" layoutInCell="1" allowOverlap="1" wp14:anchorId="3D7A1455" wp14:editId="0F6AE0F1">
            <wp:simplePos x="0" y="0"/>
            <wp:positionH relativeFrom="column">
              <wp:posOffset>4563745</wp:posOffset>
            </wp:positionH>
            <wp:positionV relativeFrom="paragraph">
              <wp:posOffset>59690</wp:posOffset>
            </wp:positionV>
            <wp:extent cx="2112010" cy="1584325"/>
            <wp:effectExtent l="0" t="0" r="2540" b="0"/>
            <wp:wrapTight wrapText="bothSides">
              <wp:wrapPolygon edited="0">
                <wp:start x="0" y="0"/>
                <wp:lineTo x="0" y="21297"/>
                <wp:lineTo x="21431" y="21297"/>
                <wp:lineTo x="2143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0066328B" wp14:editId="6BAD9D97">
            <wp:extent cx="1475874" cy="14758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92" cy="148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</w:t>
      </w:r>
      <w:r>
        <w:rPr>
          <w:noProof/>
          <w:lang w:eastAsia="de-DE"/>
        </w:rPr>
        <w:drawing>
          <wp:inline distT="0" distB="0" distL="0" distR="0" wp14:anchorId="7E83924E" wp14:editId="1890AA82">
            <wp:extent cx="1758157" cy="1411104"/>
            <wp:effectExtent l="0" t="0" r="0" b="0"/>
            <wp:docPr id="3" name="Grafik 3" descr="I:\hof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:\hoff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98" cy="14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</w:p>
    <w:p w:rsidR="007C60E8" w:rsidRDefault="007C60E8" w:rsidP="003E0A94">
      <w:pPr>
        <w:rPr>
          <w:noProof/>
          <w:lang w:eastAsia="de-DE"/>
        </w:rPr>
      </w:pPr>
      <w:r w:rsidRPr="000B212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80096" behindDoc="1" locked="0" layoutInCell="1" allowOverlap="1" wp14:anchorId="2403F56C" wp14:editId="46EAEB94">
            <wp:simplePos x="0" y="0"/>
            <wp:positionH relativeFrom="column">
              <wp:posOffset>377190</wp:posOffset>
            </wp:positionH>
            <wp:positionV relativeFrom="paragraph">
              <wp:posOffset>226060</wp:posOffset>
            </wp:positionV>
            <wp:extent cx="1308100" cy="981075"/>
            <wp:effectExtent l="0" t="0" r="6350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13 0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125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82144" behindDoc="1" locked="0" layoutInCell="1" allowOverlap="1" wp14:anchorId="3303BD6B" wp14:editId="318689B0">
            <wp:simplePos x="0" y="0"/>
            <wp:positionH relativeFrom="column">
              <wp:posOffset>2331720</wp:posOffset>
            </wp:positionH>
            <wp:positionV relativeFrom="paragraph">
              <wp:posOffset>142240</wp:posOffset>
            </wp:positionV>
            <wp:extent cx="1418590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175" y="21303"/>
                <wp:lineTo x="2117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81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125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84192" behindDoc="1" locked="0" layoutInCell="1" allowOverlap="1" wp14:anchorId="761F4294" wp14:editId="284A3109">
            <wp:simplePos x="0" y="0"/>
            <wp:positionH relativeFrom="column">
              <wp:posOffset>4257040</wp:posOffset>
            </wp:positionH>
            <wp:positionV relativeFrom="paragraph">
              <wp:posOffset>13970</wp:posOffset>
            </wp:positionV>
            <wp:extent cx="240919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349" y="21165"/>
                <wp:lineTo x="2134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gionszimmer 03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1" t="41001" r="31748" b="43333"/>
                    <a:stretch/>
                  </pic:blipFill>
                  <pic:spPr bwMode="auto">
                    <a:xfrm>
                      <a:off x="0" y="0"/>
                      <a:ext cx="2409190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0E8" w:rsidRDefault="007C60E8" w:rsidP="003E0A94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de-DE"/>
        </w:rPr>
        <w:t xml:space="preserve">     </w:t>
      </w:r>
      <w:r>
        <w:rPr>
          <w:rFonts w:ascii="Century Gothic" w:hAnsi="Century Gothic"/>
          <w:b/>
          <w:sz w:val="24"/>
          <w:szCs w:val="24"/>
        </w:rPr>
        <w:t xml:space="preserve">    </w:t>
      </w:r>
      <w:r>
        <w:rPr>
          <w:noProof/>
          <w:lang w:eastAsia="de-DE"/>
        </w:rPr>
        <w:t xml:space="preserve">               </w:t>
      </w:r>
      <w:r>
        <w:rPr>
          <w:rFonts w:ascii="Century Gothic" w:hAnsi="Century Gothic"/>
          <w:b/>
          <w:sz w:val="24"/>
          <w:szCs w:val="24"/>
        </w:rPr>
        <w:t xml:space="preserve">   </w:t>
      </w:r>
    </w:p>
    <w:sectPr w:rsidR="007C60E8" w:rsidSect="00010354">
      <w:footerReference w:type="default" r:id="rId15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AF" w:rsidRDefault="006E31AF" w:rsidP="00AA0B2A">
      <w:pPr>
        <w:spacing w:after="0" w:line="240" w:lineRule="auto"/>
      </w:pPr>
      <w:r>
        <w:separator/>
      </w:r>
    </w:p>
  </w:endnote>
  <w:endnote w:type="continuationSeparator" w:id="0">
    <w:p w:rsidR="006E31AF" w:rsidRDefault="006E31AF" w:rsidP="00A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2A" w:rsidRPr="006B551D" w:rsidRDefault="000A661D" w:rsidP="00313BA9">
    <w:pPr>
      <w:pStyle w:val="Fuzeile"/>
      <w:pBdr>
        <w:top w:val="thinThickSmallGap" w:sz="24" w:space="1" w:color="622423" w:themeColor="accent2" w:themeShade="7F"/>
      </w:pBdr>
      <w:jc w:val="right"/>
      <w:rPr>
        <w:rFonts w:ascii="Century Gothic" w:eastAsiaTheme="majorEastAsia" w:hAnsi="Century Gothic" w:cstheme="majorBidi"/>
        <w:sz w:val="16"/>
        <w:szCs w:val="16"/>
      </w:rPr>
    </w:pPr>
    <w:r>
      <w:rPr>
        <w:rFonts w:ascii="Century Gothic" w:eastAsiaTheme="majorEastAsia" w:hAnsi="Century Gothic" w:cstheme="majorBidi"/>
        <w:sz w:val="16"/>
        <w:szCs w:val="16"/>
      </w:rPr>
      <w:t xml:space="preserve">© Gebärdenbilder: </w:t>
    </w:r>
    <w:r w:rsidR="00AA0B2A" w:rsidRPr="006B551D">
      <w:rPr>
        <w:rFonts w:ascii="Century Gothic" w:eastAsiaTheme="majorEastAsia" w:hAnsi="Century Gothic" w:cstheme="majorBidi"/>
        <w:sz w:val="16"/>
        <w:szCs w:val="16"/>
      </w:rPr>
      <w:t xml:space="preserve"> Verlag Karin Kestner</w:t>
    </w:r>
    <w:r w:rsidR="006B551D">
      <w:rPr>
        <w:rFonts w:ascii="Century Gothic" w:eastAsiaTheme="majorEastAsia" w:hAnsi="Century Gothic" w:cstheme="majorBidi"/>
        <w:sz w:val="16"/>
        <w:szCs w:val="16"/>
      </w:rPr>
      <w:t>,</w:t>
    </w:r>
    <w:r>
      <w:rPr>
        <w:rFonts w:ascii="Century Gothic" w:eastAsiaTheme="majorEastAsia" w:hAnsi="Century Gothic" w:cstheme="majorBidi"/>
        <w:sz w:val="16"/>
        <w:szCs w:val="16"/>
      </w:rPr>
      <w:t xml:space="preserve"> ©</w:t>
    </w:r>
    <w:r w:rsidR="006B551D">
      <w:rPr>
        <w:rFonts w:ascii="Century Gothic" w:eastAsiaTheme="majorEastAsia" w:hAnsi="Century Gothic" w:cstheme="majorBidi"/>
        <w:sz w:val="16"/>
        <w:szCs w:val="16"/>
      </w:rPr>
      <w:t xml:space="preserve"> Fotos: </w:t>
    </w:r>
    <w:r>
      <w:rPr>
        <w:rFonts w:ascii="Century Gothic" w:eastAsiaTheme="majorEastAsia" w:hAnsi="Century Gothic" w:cstheme="majorBidi"/>
        <w:sz w:val="16"/>
        <w:szCs w:val="16"/>
      </w:rPr>
      <w:t xml:space="preserve"> A. Zimmermann, www.reli-ordn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AF" w:rsidRDefault="006E31AF" w:rsidP="00AA0B2A">
      <w:pPr>
        <w:spacing w:after="0" w:line="240" w:lineRule="auto"/>
      </w:pPr>
      <w:r>
        <w:separator/>
      </w:r>
    </w:p>
  </w:footnote>
  <w:footnote w:type="continuationSeparator" w:id="0">
    <w:p w:rsidR="006E31AF" w:rsidRDefault="006E31AF" w:rsidP="00AA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C7"/>
    <w:multiLevelType w:val="hybridMultilevel"/>
    <w:tmpl w:val="84DC6B36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5BCF"/>
    <w:multiLevelType w:val="hybridMultilevel"/>
    <w:tmpl w:val="B57E4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F9C"/>
    <w:multiLevelType w:val="hybridMultilevel"/>
    <w:tmpl w:val="A3987A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5FA1"/>
    <w:multiLevelType w:val="hybridMultilevel"/>
    <w:tmpl w:val="CE540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A71C3"/>
    <w:multiLevelType w:val="hybridMultilevel"/>
    <w:tmpl w:val="1FEC022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47034"/>
    <w:multiLevelType w:val="multilevel"/>
    <w:tmpl w:val="058C26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35E54"/>
    <w:multiLevelType w:val="hybridMultilevel"/>
    <w:tmpl w:val="0F1CE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D055B"/>
    <w:multiLevelType w:val="hybridMultilevel"/>
    <w:tmpl w:val="499427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B652C"/>
    <w:multiLevelType w:val="hybridMultilevel"/>
    <w:tmpl w:val="441C4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62005"/>
    <w:multiLevelType w:val="hybridMultilevel"/>
    <w:tmpl w:val="E3B06C94"/>
    <w:lvl w:ilvl="0" w:tplc="2A380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4A23CFE"/>
    <w:multiLevelType w:val="hybridMultilevel"/>
    <w:tmpl w:val="55C4A2E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F6"/>
    <w:rsid w:val="00010354"/>
    <w:rsid w:val="00011D86"/>
    <w:rsid w:val="00021E8C"/>
    <w:rsid w:val="00043F2D"/>
    <w:rsid w:val="000576A3"/>
    <w:rsid w:val="000A3600"/>
    <w:rsid w:val="000A661D"/>
    <w:rsid w:val="000B2125"/>
    <w:rsid w:val="000B4197"/>
    <w:rsid w:val="000B736B"/>
    <w:rsid w:val="000C1E0E"/>
    <w:rsid w:val="000E0015"/>
    <w:rsid w:val="000E3322"/>
    <w:rsid w:val="000E6068"/>
    <w:rsid w:val="000E7469"/>
    <w:rsid w:val="00103A87"/>
    <w:rsid w:val="00155269"/>
    <w:rsid w:val="00172517"/>
    <w:rsid w:val="00175948"/>
    <w:rsid w:val="0020569C"/>
    <w:rsid w:val="00211EB3"/>
    <w:rsid w:val="0021348F"/>
    <w:rsid w:val="002235D0"/>
    <w:rsid w:val="00237268"/>
    <w:rsid w:val="00255B25"/>
    <w:rsid w:val="0026785F"/>
    <w:rsid w:val="002C5B79"/>
    <w:rsid w:val="002D76DE"/>
    <w:rsid w:val="002E5AB2"/>
    <w:rsid w:val="00313BA9"/>
    <w:rsid w:val="00314F57"/>
    <w:rsid w:val="00341DD0"/>
    <w:rsid w:val="00354CE8"/>
    <w:rsid w:val="003C670D"/>
    <w:rsid w:val="003C6ED5"/>
    <w:rsid w:val="003E0A94"/>
    <w:rsid w:val="003E7487"/>
    <w:rsid w:val="0040532A"/>
    <w:rsid w:val="004466F0"/>
    <w:rsid w:val="00457B41"/>
    <w:rsid w:val="004602F6"/>
    <w:rsid w:val="0046618D"/>
    <w:rsid w:val="0048454B"/>
    <w:rsid w:val="004C3142"/>
    <w:rsid w:val="004D1191"/>
    <w:rsid w:val="004F5732"/>
    <w:rsid w:val="004F5CFA"/>
    <w:rsid w:val="00531621"/>
    <w:rsid w:val="00543549"/>
    <w:rsid w:val="00591DE6"/>
    <w:rsid w:val="005A7B6F"/>
    <w:rsid w:val="005B7CC9"/>
    <w:rsid w:val="005C25F7"/>
    <w:rsid w:val="005F0A38"/>
    <w:rsid w:val="00610E90"/>
    <w:rsid w:val="006233EE"/>
    <w:rsid w:val="00625C8E"/>
    <w:rsid w:val="00626CB2"/>
    <w:rsid w:val="00665320"/>
    <w:rsid w:val="00670438"/>
    <w:rsid w:val="00671A92"/>
    <w:rsid w:val="00690B78"/>
    <w:rsid w:val="00693A58"/>
    <w:rsid w:val="006B4970"/>
    <w:rsid w:val="006B551D"/>
    <w:rsid w:val="006C5347"/>
    <w:rsid w:val="006D16B5"/>
    <w:rsid w:val="006E0E67"/>
    <w:rsid w:val="006E31AF"/>
    <w:rsid w:val="00702E5C"/>
    <w:rsid w:val="00723CCB"/>
    <w:rsid w:val="00765B39"/>
    <w:rsid w:val="0079270A"/>
    <w:rsid w:val="00795B14"/>
    <w:rsid w:val="007A264B"/>
    <w:rsid w:val="007B31AF"/>
    <w:rsid w:val="007C4C70"/>
    <w:rsid w:val="007C60E8"/>
    <w:rsid w:val="007C6C2D"/>
    <w:rsid w:val="007E42E7"/>
    <w:rsid w:val="008021BF"/>
    <w:rsid w:val="00837850"/>
    <w:rsid w:val="00851442"/>
    <w:rsid w:val="00894DCA"/>
    <w:rsid w:val="008A1A3D"/>
    <w:rsid w:val="008B486A"/>
    <w:rsid w:val="008C1AB7"/>
    <w:rsid w:val="00927C1F"/>
    <w:rsid w:val="00945A67"/>
    <w:rsid w:val="009742B4"/>
    <w:rsid w:val="009A4B30"/>
    <w:rsid w:val="009A757A"/>
    <w:rsid w:val="009B49C9"/>
    <w:rsid w:val="009B7429"/>
    <w:rsid w:val="009E3535"/>
    <w:rsid w:val="009F1CB7"/>
    <w:rsid w:val="009F6C94"/>
    <w:rsid w:val="00A134FA"/>
    <w:rsid w:val="00A23FB9"/>
    <w:rsid w:val="00A377E2"/>
    <w:rsid w:val="00A5696F"/>
    <w:rsid w:val="00A6480F"/>
    <w:rsid w:val="00AA0B2A"/>
    <w:rsid w:val="00AA5DAB"/>
    <w:rsid w:val="00AB1BCD"/>
    <w:rsid w:val="00AF0B7F"/>
    <w:rsid w:val="00B664D8"/>
    <w:rsid w:val="00B840A6"/>
    <w:rsid w:val="00BC3437"/>
    <w:rsid w:val="00BD1B02"/>
    <w:rsid w:val="00BF64D8"/>
    <w:rsid w:val="00C03AC7"/>
    <w:rsid w:val="00C04C58"/>
    <w:rsid w:val="00C155E6"/>
    <w:rsid w:val="00C21291"/>
    <w:rsid w:val="00C22B03"/>
    <w:rsid w:val="00C312A0"/>
    <w:rsid w:val="00C324CE"/>
    <w:rsid w:val="00C71F83"/>
    <w:rsid w:val="00C934E6"/>
    <w:rsid w:val="00CB1BDC"/>
    <w:rsid w:val="00CE0C1D"/>
    <w:rsid w:val="00CE1E2A"/>
    <w:rsid w:val="00CE73A9"/>
    <w:rsid w:val="00D14DA7"/>
    <w:rsid w:val="00D21E1F"/>
    <w:rsid w:val="00D468F7"/>
    <w:rsid w:val="00D63501"/>
    <w:rsid w:val="00D8195E"/>
    <w:rsid w:val="00D85235"/>
    <w:rsid w:val="00DA3D07"/>
    <w:rsid w:val="00DA5EB4"/>
    <w:rsid w:val="00DE2D08"/>
    <w:rsid w:val="00DF4882"/>
    <w:rsid w:val="00E47C8B"/>
    <w:rsid w:val="00E63608"/>
    <w:rsid w:val="00E716A0"/>
    <w:rsid w:val="00E74A6B"/>
    <w:rsid w:val="00E9482E"/>
    <w:rsid w:val="00E97D1C"/>
    <w:rsid w:val="00EB76B1"/>
    <w:rsid w:val="00EC2FF0"/>
    <w:rsid w:val="00EC7EE7"/>
    <w:rsid w:val="00EE2587"/>
    <w:rsid w:val="00EF28C4"/>
    <w:rsid w:val="00F10DD7"/>
    <w:rsid w:val="00F40B17"/>
    <w:rsid w:val="00F86480"/>
    <w:rsid w:val="00F94239"/>
    <w:rsid w:val="00FA4AB8"/>
    <w:rsid w:val="00FC0B0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9F65-C699-4DC8-BAD4-76428127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Annette Zimmermann</cp:lastModifiedBy>
  <cp:revision>2</cp:revision>
  <cp:lastPrinted>2019-07-11T14:44:00Z</cp:lastPrinted>
  <dcterms:created xsi:type="dcterms:W3CDTF">2020-06-10T11:24:00Z</dcterms:created>
  <dcterms:modified xsi:type="dcterms:W3CDTF">2020-06-10T11:24:00Z</dcterms:modified>
</cp:coreProperties>
</file>